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020102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A64FE0">
        <w:rPr>
          <w:rFonts w:ascii="Times New Roman" w:hAnsi="Times New Roman" w:cs="Times New Roman"/>
          <w:sz w:val="24"/>
          <w:szCs w:val="24"/>
        </w:rPr>
        <w:t>О</w:t>
      </w:r>
      <w:r w:rsidR="003840CE" w:rsidRPr="00A64FE0">
        <w:rPr>
          <w:rFonts w:ascii="Times New Roman" w:hAnsi="Times New Roman" w:cs="Times New Roman"/>
          <w:sz w:val="24"/>
          <w:szCs w:val="24"/>
        </w:rPr>
        <w:t>т</w:t>
      </w:r>
      <w:r w:rsidR="00FC7A61">
        <w:rPr>
          <w:rFonts w:ascii="Times New Roman" w:hAnsi="Times New Roman" w:cs="Times New Roman"/>
          <w:sz w:val="24"/>
          <w:szCs w:val="24"/>
        </w:rPr>
        <w:t xml:space="preserve"> 29.08.2017</w:t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40CE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607B34" w:rsidRPr="00A64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E3EA9" w:rsidRPr="000760D1">
        <w:rPr>
          <w:rFonts w:ascii="Times New Roman" w:hAnsi="Times New Roman" w:cs="Times New Roman"/>
          <w:sz w:val="28"/>
          <w:szCs w:val="28"/>
        </w:rPr>
        <w:t>№</w:t>
      </w:r>
      <w:r w:rsidR="00FC7A61">
        <w:rPr>
          <w:rFonts w:ascii="Times New Roman" w:hAnsi="Times New Roman" w:cs="Times New Roman"/>
          <w:sz w:val="28"/>
          <w:szCs w:val="28"/>
        </w:rPr>
        <w:t xml:space="preserve"> 825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3DFD" w:rsidRPr="00A64FE0" w:rsidRDefault="00383DFD" w:rsidP="00512E9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удительном сносе, вывозе </w:t>
      </w:r>
    </w:p>
    <w:p w:rsidR="00383DFD" w:rsidRPr="00A64FE0" w:rsidRDefault="00020102" w:rsidP="00512E93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ого гаража,</w:t>
      </w:r>
    </w:p>
    <w:p w:rsidR="000D292B" w:rsidRDefault="000D292B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</w:t>
      </w:r>
    </w:p>
    <w:p w:rsidR="00242F1B" w:rsidRPr="00BC309F" w:rsidRDefault="000D292B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ого дома №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ице Ленина</w:t>
      </w:r>
      <w:r w:rsidR="00512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6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0D292B" w:rsidRDefault="00073E4D" w:rsidP="0002010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9 ч. 1 ст. 14  Федерального Закона от 06.10.2003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№ 131–ФЗ «Об общих принципах организации местного самоуправления в Российской Федерации», руководствуясь</w:t>
      </w:r>
      <w:r w:rsidR="00DB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ошенных), а так</w:t>
      </w:r>
      <w:r w:rsidR="0081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же оставленных по окончании права пользования земельными участками на территории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овского городского поселения, принятым решением Собрания депутатов Елизовского городского поселения от 28.09.2007 №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>269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020102" w:rsidRDefault="00020102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2651D" w:rsidRPr="00A64FE0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51D" w:rsidRPr="00A64FE0" w:rsidRDefault="005F7609" w:rsidP="003E5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Default="000D292B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9DC">
        <w:rPr>
          <w:rFonts w:ascii="Times New Roman" w:hAnsi="Times New Roman" w:cs="Times New Roman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D7FA2" w:rsidRPr="00A64FE0">
        <w:rPr>
          <w:rFonts w:ascii="Times New Roman" w:hAnsi="Times New Roman" w:cs="Times New Roman"/>
          <w:sz w:val="28"/>
          <w:szCs w:val="28"/>
        </w:rPr>
        <w:t>Д</w:t>
      </w:r>
      <w:r w:rsidR="00A2651D" w:rsidRPr="00A64FE0">
        <w:rPr>
          <w:rFonts w:ascii="Times New Roman" w:hAnsi="Times New Roman" w:cs="Times New Roman"/>
          <w:sz w:val="28"/>
          <w:szCs w:val="28"/>
        </w:rPr>
        <w:t xml:space="preserve">овести до граждан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мероприятий по вывозу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ого гаража,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и ответственностью, устан</w:t>
      </w:r>
      <w:r w:rsidR="00303AD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вленными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B31AD" w:rsidRPr="00A64FE0" w:rsidRDefault="006B31AD" w:rsidP="006B31AD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Уведомить начальника ОМВД России по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МВД России по Камчатскому краю о дате выво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«Купава»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6B31AD" w:rsidRPr="00A64FE0" w:rsidRDefault="006B31AD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B3" w:rsidRPr="003E59DC" w:rsidRDefault="00020102" w:rsidP="000201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2379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9D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079D" w:rsidRPr="003E59DC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B62379" w:rsidRPr="003E59DC">
        <w:rPr>
          <w:rFonts w:ascii="Times New Roman" w:hAnsi="Times New Roman" w:cs="Times New Roman"/>
          <w:sz w:val="28"/>
          <w:szCs w:val="28"/>
        </w:rPr>
        <w:t>:</w:t>
      </w:r>
    </w:p>
    <w:p w:rsidR="004B0426" w:rsidRPr="00A64FE0" w:rsidRDefault="00D06DBC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</w:t>
      </w:r>
      <w:r w:rsidR="004B042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беспечить </w:t>
      </w:r>
      <w:r w:rsidR="004B0426"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B042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B042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B042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вывоз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ого гаража 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установленного в районе многоквартирного дома №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ице Ленина</w:t>
      </w:r>
      <w:r w:rsidR="000D292B">
        <w:rPr>
          <w:rFonts w:ascii="Times New Roman" w:hAnsi="Times New Roman" w:cs="Times New Roman"/>
          <w:sz w:val="28"/>
          <w:szCs w:val="28"/>
        </w:rPr>
        <w:t xml:space="preserve"> </w:t>
      </w:r>
      <w:r w:rsidR="004B042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еревозки на земельный участок с кадастровым номером 41:05:0101005:439, местоположением: Камчатский край, </w:t>
      </w:r>
      <w:proofErr w:type="spellStart"/>
      <w:r w:rsidR="004B042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4B042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4B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2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ул. </w:t>
      </w:r>
      <w:proofErr w:type="gramStart"/>
      <w:r w:rsidR="004B042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4B042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426" w:rsidRPr="003E59DC" w:rsidRDefault="004B0426" w:rsidP="004B0426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: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вести учет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ого гаража, 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ого в районе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ого дома №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ице Ленина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sz w:val="28"/>
          <w:szCs w:val="28"/>
        </w:rPr>
        <w:t>вывозим</w:t>
      </w:r>
      <w:r w:rsidR="00DF1AB9">
        <w:rPr>
          <w:rFonts w:ascii="Times New Roman" w:hAnsi="Times New Roman" w:cs="Times New Roman"/>
          <w:sz w:val="28"/>
          <w:szCs w:val="28"/>
        </w:rPr>
        <w:t>ого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 с кадастровым номером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>.08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017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бюджетному учреждению </w:t>
      </w:r>
      <w:r w:rsidRPr="00A64FE0">
        <w:rPr>
          <w:rFonts w:ascii="Times New Roman" w:hAnsi="Times New Roman" w:cs="Times New Roman"/>
          <w:sz w:val="28"/>
          <w:szCs w:val="28"/>
        </w:rPr>
        <w:t>«Благоустройство города Елизово»: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обеспечить прием и охрану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ого гаража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20102">
        <w:rPr>
          <w:rFonts w:ascii="Times New Roman" w:hAnsi="Times New Roman" w:cs="Times New Roman"/>
          <w:sz w:val="28"/>
          <w:szCs w:val="28"/>
        </w:rPr>
        <w:t>с 31</w:t>
      </w:r>
      <w:r w:rsidRPr="00A64F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4FE0">
        <w:rPr>
          <w:rFonts w:ascii="Times New Roman" w:hAnsi="Times New Roman" w:cs="Times New Roman"/>
          <w:sz w:val="28"/>
          <w:szCs w:val="28"/>
        </w:rPr>
        <w:t xml:space="preserve">.2017 на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 с кадастровым номером 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 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>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2. Обеспечить выдачу </w:t>
      </w:r>
      <w:r w:rsidR="00020102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ого гаража</w:t>
      </w:r>
      <w:r w:rsidR="0002010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едъявления документа об уплате расходов, связанных с транспортировкой и хранением. 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4FE0">
        <w:rPr>
          <w:rFonts w:ascii="Times New Roman" w:hAnsi="Times New Roman" w:cs="Times New Roman"/>
          <w:sz w:val="28"/>
          <w:szCs w:val="28"/>
        </w:rPr>
        <w:t>.  Управлению делами администрации Елизовского городского поселе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4FE0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A64FE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– руководителя Управления жилищно-коммунального хозяйства  администрации Елизовского городского поселения  </w:t>
      </w:r>
      <w:proofErr w:type="spellStart"/>
      <w:r w:rsidRPr="00A64FE0"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 w:rsidRPr="00A64FE0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4F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9807BD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391895" w:rsidRDefault="004B0426" w:rsidP="004B0426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4B0426" w:rsidRPr="00391895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             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Б. Щипицын</w:t>
      </w: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0102" w:rsidRDefault="00020102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0102" w:rsidRPr="00A64FE0" w:rsidRDefault="00020102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20102" w:rsidRPr="00A64FE0" w:rsidSect="00020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5C00"/>
    <w:rsid w:val="00020102"/>
    <w:rsid w:val="00023ADE"/>
    <w:rsid w:val="00052BD5"/>
    <w:rsid w:val="000619E2"/>
    <w:rsid w:val="00073E4D"/>
    <w:rsid w:val="000760D1"/>
    <w:rsid w:val="0008194A"/>
    <w:rsid w:val="000A25A9"/>
    <w:rsid w:val="000D1C32"/>
    <w:rsid w:val="000D292B"/>
    <w:rsid w:val="00113A2D"/>
    <w:rsid w:val="001362A6"/>
    <w:rsid w:val="00182E66"/>
    <w:rsid w:val="0018540A"/>
    <w:rsid w:val="001A1193"/>
    <w:rsid w:val="001B6FFC"/>
    <w:rsid w:val="00242F1B"/>
    <w:rsid w:val="0024405A"/>
    <w:rsid w:val="00261289"/>
    <w:rsid w:val="0026732B"/>
    <w:rsid w:val="00301AC7"/>
    <w:rsid w:val="00303ADA"/>
    <w:rsid w:val="00321F79"/>
    <w:rsid w:val="003658E5"/>
    <w:rsid w:val="00375B76"/>
    <w:rsid w:val="00383DFD"/>
    <w:rsid w:val="003840CE"/>
    <w:rsid w:val="00391895"/>
    <w:rsid w:val="003E59DC"/>
    <w:rsid w:val="003F28FF"/>
    <w:rsid w:val="003F5DDC"/>
    <w:rsid w:val="004333C5"/>
    <w:rsid w:val="004345B9"/>
    <w:rsid w:val="0047442F"/>
    <w:rsid w:val="004B0426"/>
    <w:rsid w:val="00501965"/>
    <w:rsid w:val="00510F47"/>
    <w:rsid w:val="00512E93"/>
    <w:rsid w:val="00521A6C"/>
    <w:rsid w:val="00523811"/>
    <w:rsid w:val="0052714F"/>
    <w:rsid w:val="00547910"/>
    <w:rsid w:val="005606B0"/>
    <w:rsid w:val="00561D4F"/>
    <w:rsid w:val="00564A4F"/>
    <w:rsid w:val="00582DD9"/>
    <w:rsid w:val="005864E9"/>
    <w:rsid w:val="005B79A2"/>
    <w:rsid w:val="005D630A"/>
    <w:rsid w:val="005E113C"/>
    <w:rsid w:val="005E3EA9"/>
    <w:rsid w:val="005F7609"/>
    <w:rsid w:val="00607B34"/>
    <w:rsid w:val="006533E3"/>
    <w:rsid w:val="00657BD3"/>
    <w:rsid w:val="006B31AD"/>
    <w:rsid w:val="006C2409"/>
    <w:rsid w:val="006C5348"/>
    <w:rsid w:val="006E0055"/>
    <w:rsid w:val="007113C6"/>
    <w:rsid w:val="007835E2"/>
    <w:rsid w:val="007960CE"/>
    <w:rsid w:val="00797AF2"/>
    <w:rsid w:val="007A43F6"/>
    <w:rsid w:val="007B4DB9"/>
    <w:rsid w:val="007B7AFC"/>
    <w:rsid w:val="007C5BC1"/>
    <w:rsid w:val="007D2825"/>
    <w:rsid w:val="007D38D8"/>
    <w:rsid w:val="00810E60"/>
    <w:rsid w:val="00835024"/>
    <w:rsid w:val="00865531"/>
    <w:rsid w:val="00892A84"/>
    <w:rsid w:val="0095151A"/>
    <w:rsid w:val="00963845"/>
    <w:rsid w:val="009807BD"/>
    <w:rsid w:val="009856B4"/>
    <w:rsid w:val="009949BA"/>
    <w:rsid w:val="009A5D15"/>
    <w:rsid w:val="009A7B1C"/>
    <w:rsid w:val="009C0F4A"/>
    <w:rsid w:val="009D2C43"/>
    <w:rsid w:val="00A078BD"/>
    <w:rsid w:val="00A1480E"/>
    <w:rsid w:val="00A15F75"/>
    <w:rsid w:val="00A2651D"/>
    <w:rsid w:val="00A52146"/>
    <w:rsid w:val="00A64FE0"/>
    <w:rsid w:val="00A77EB3"/>
    <w:rsid w:val="00A874D2"/>
    <w:rsid w:val="00B4394A"/>
    <w:rsid w:val="00B4445A"/>
    <w:rsid w:val="00B5690D"/>
    <w:rsid w:val="00B62379"/>
    <w:rsid w:val="00B74DE0"/>
    <w:rsid w:val="00B8420E"/>
    <w:rsid w:val="00BB09C4"/>
    <w:rsid w:val="00BC309F"/>
    <w:rsid w:val="00BE617C"/>
    <w:rsid w:val="00BF0093"/>
    <w:rsid w:val="00BF22A8"/>
    <w:rsid w:val="00C21A2F"/>
    <w:rsid w:val="00C7079D"/>
    <w:rsid w:val="00CD56C5"/>
    <w:rsid w:val="00CF677E"/>
    <w:rsid w:val="00D06DBC"/>
    <w:rsid w:val="00D224A2"/>
    <w:rsid w:val="00D22516"/>
    <w:rsid w:val="00D45065"/>
    <w:rsid w:val="00D46FF9"/>
    <w:rsid w:val="00D60D5E"/>
    <w:rsid w:val="00D83883"/>
    <w:rsid w:val="00DB0346"/>
    <w:rsid w:val="00DF1AB9"/>
    <w:rsid w:val="00E10A3B"/>
    <w:rsid w:val="00E22865"/>
    <w:rsid w:val="00E424F1"/>
    <w:rsid w:val="00E55E1E"/>
    <w:rsid w:val="00E72A8F"/>
    <w:rsid w:val="00E80074"/>
    <w:rsid w:val="00E84A61"/>
    <w:rsid w:val="00EA32AE"/>
    <w:rsid w:val="00EC5D74"/>
    <w:rsid w:val="00ED7FA2"/>
    <w:rsid w:val="00EE0A12"/>
    <w:rsid w:val="00F228D4"/>
    <w:rsid w:val="00F23E12"/>
    <w:rsid w:val="00F27009"/>
    <w:rsid w:val="00F47F94"/>
    <w:rsid w:val="00F87BF1"/>
    <w:rsid w:val="00F9450F"/>
    <w:rsid w:val="00FB7545"/>
    <w:rsid w:val="00FC7A61"/>
    <w:rsid w:val="00FC7ED6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F1BA-23EA-42AF-9C7C-CF956BE9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5</cp:revision>
  <cp:lastPrinted>2017-08-02T05:48:00Z</cp:lastPrinted>
  <dcterms:created xsi:type="dcterms:W3CDTF">2017-08-22T05:52:00Z</dcterms:created>
  <dcterms:modified xsi:type="dcterms:W3CDTF">2017-08-31T00:15:00Z</dcterms:modified>
</cp:coreProperties>
</file>